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AE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8C4F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</w:t>
            </w:r>
            <w:r w:rsidR="00AE0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A31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У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3803B1" w:rsidP="008C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8C4F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7A5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7A5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Pr="007B10EC" w:rsidRDefault="000F4708" w:rsidP="00380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AE0F06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AE0F06" w:rsidRPr="00AE0F06" w:rsidRDefault="00E555B7" w:rsidP="00AE0F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</w:pPr>
      <w:r w:rsidRPr="00E555B7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Способ и предмет закупки:</w:t>
      </w:r>
      <w:r w:rsidRPr="00E555B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="00AE0F06" w:rsidRPr="00AE0F0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открытый одноэтапный конкурс без предварительного квалификационного отбора участников на право заключения договора: </w:t>
      </w:r>
      <w:r w:rsidR="00AE0F06" w:rsidRPr="00AE0F06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ПИР Строительство ПС 220/10 </w:t>
      </w:r>
      <w:proofErr w:type="spellStart"/>
      <w:r w:rsidR="00AE0F06" w:rsidRPr="00AE0F06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кВ</w:t>
      </w:r>
      <w:proofErr w:type="spellEnd"/>
      <w:r w:rsidR="00AE0F06" w:rsidRPr="00AE0F06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 КС-5 с трансформаторной мощностью 20МВА.</w:t>
      </w:r>
    </w:p>
    <w:p w:rsidR="00AE0F06" w:rsidRPr="00AE0F06" w:rsidRDefault="00AE0F06" w:rsidP="00AE0F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AE0F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ая стоимость закупки:  </w:t>
      </w:r>
      <w:r w:rsidRPr="00AE0F06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22 580 000,00 </w:t>
      </w:r>
      <w:r w:rsidRPr="00AE0F0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рублей без учета НДС (26 644 400,00 руб. с учетом НДС). </w:t>
      </w:r>
      <w:r w:rsidRPr="00AE0F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упка 1115 р. 2.1.1 ГКПЗ 2017</w:t>
      </w:r>
    </w:p>
    <w:p w:rsidR="007D712E" w:rsidRPr="007D010D" w:rsidRDefault="007D712E" w:rsidP="00AE0F06">
      <w:pPr>
        <w:spacing w:after="0" w:line="240" w:lineRule="auto"/>
        <w:ind w:firstLine="567"/>
        <w:jc w:val="both"/>
        <w:rPr>
          <w:bCs/>
          <w:sz w:val="26"/>
          <w:szCs w:val="26"/>
        </w:rPr>
      </w:pPr>
    </w:p>
    <w:p w:rsidR="00E45419" w:rsidRPr="007D010D" w:rsidRDefault="00E45419" w:rsidP="008C4F86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7D010D">
        <w:rPr>
          <w:b/>
          <w:sz w:val="26"/>
          <w:szCs w:val="26"/>
        </w:rPr>
        <w:t>ПРИСУТСТВОВАЛИ:</w:t>
      </w:r>
      <w:r w:rsidR="002845CE" w:rsidRPr="007D010D">
        <w:rPr>
          <w:b/>
          <w:sz w:val="26"/>
          <w:szCs w:val="26"/>
        </w:rPr>
        <w:t xml:space="preserve"> </w:t>
      </w:r>
      <w:r w:rsidRPr="007D010D">
        <w:rPr>
          <w:sz w:val="26"/>
          <w:szCs w:val="26"/>
        </w:rPr>
        <w:t>член</w:t>
      </w:r>
      <w:r w:rsidR="00EE6A91" w:rsidRPr="007D010D">
        <w:rPr>
          <w:sz w:val="26"/>
          <w:szCs w:val="26"/>
        </w:rPr>
        <w:t>ы</w:t>
      </w:r>
      <w:r w:rsidRPr="007D010D">
        <w:rPr>
          <w:sz w:val="26"/>
          <w:szCs w:val="26"/>
        </w:rPr>
        <w:t xml:space="preserve"> постоянно действующей Закупочной комисс</w:t>
      </w:r>
      <w:proofErr w:type="gramStart"/>
      <w:r w:rsidRPr="007D010D">
        <w:rPr>
          <w:sz w:val="26"/>
          <w:szCs w:val="26"/>
        </w:rPr>
        <w:t>ии АО</w:t>
      </w:r>
      <w:proofErr w:type="gramEnd"/>
      <w:r w:rsidRPr="007D010D">
        <w:rPr>
          <w:sz w:val="26"/>
          <w:szCs w:val="26"/>
        </w:rPr>
        <w:t xml:space="preserve"> «ДРСК» 2 уровня</w:t>
      </w:r>
    </w:p>
    <w:p w:rsidR="0033422C" w:rsidRPr="007D010D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4D1" w:rsidRPr="007D010D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D01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AE0F06" w:rsidRPr="00AE0F06" w:rsidRDefault="009F34D1" w:rsidP="00AE0F06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 w:rsidRPr="007D010D">
        <w:rPr>
          <w:sz w:val="26"/>
          <w:szCs w:val="26"/>
        </w:rPr>
        <w:t xml:space="preserve">В адрес Организатора закупки поступило </w:t>
      </w:r>
      <w:r w:rsidR="00AE0F06" w:rsidRPr="00AE0F06">
        <w:rPr>
          <w:snapToGrid w:val="0"/>
          <w:sz w:val="26"/>
          <w:szCs w:val="26"/>
        </w:rPr>
        <w:t xml:space="preserve">13 (тринадцать) заявок </w:t>
      </w:r>
      <w:r w:rsidR="00AE0F06" w:rsidRPr="00AE0F06">
        <w:rPr>
          <w:sz w:val="26"/>
          <w:szCs w:val="26"/>
        </w:rPr>
        <w:t xml:space="preserve">на участие в закупке, с которыми были размещены в электронном виде на сайте Единой электронной торговой площадки (АО «ЕЭТП»), по адресу в сети «Интернет»: </w:t>
      </w:r>
      <w:hyperlink r:id="rId10" w:history="1">
        <w:r w:rsidR="00AE0F06" w:rsidRPr="00AE0F06">
          <w:rPr>
            <w:color w:val="0000FF" w:themeColor="hyperlink"/>
            <w:sz w:val="26"/>
            <w:szCs w:val="26"/>
            <w:u w:val="single"/>
          </w:rPr>
          <w:t>https://rushydro.roseltorg.ru</w:t>
        </w:r>
      </w:hyperlink>
      <w:r w:rsidR="00AE0F06" w:rsidRPr="00AE0F06">
        <w:rPr>
          <w:sz w:val="26"/>
          <w:szCs w:val="26"/>
        </w:rPr>
        <w:t>.</w:t>
      </w:r>
    </w:p>
    <w:p w:rsidR="00AE0F06" w:rsidRPr="00AE0F06" w:rsidRDefault="00AE0F06" w:rsidP="00AE0F06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0F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AE0F0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е</w:t>
      </w:r>
      <w:proofErr w:type="gramEnd"/>
      <w:r w:rsidRPr="00AE0F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а закупки на ЕЭТП, в сети «Интернет»: </w:t>
      </w:r>
      <w:hyperlink r:id="rId11" w:history="1">
        <w:r w:rsidRPr="00AE0F06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  <w:r w:rsidRPr="00AE0F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атически.</w:t>
      </w:r>
    </w:p>
    <w:p w:rsidR="00AE0F06" w:rsidRPr="00AE0F06" w:rsidRDefault="00AE0F06" w:rsidP="00AE0F06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0F06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вертов с заявками участников: 15:00 (время местное) 16.05.2017.</w:t>
      </w:r>
    </w:p>
    <w:p w:rsidR="00AE0F06" w:rsidRPr="001F060C" w:rsidRDefault="00AE0F06" w:rsidP="00AE0F06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6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Единая электронная торговая площадка, в сети «Интернет»: </w:t>
      </w:r>
      <w:hyperlink r:id="rId12" w:history="1">
        <w:r w:rsidRPr="001F060C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</w:p>
    <w:p w:rsidR="00AE0F06" w:rsidRPr="001F060C" w:rsidRDefault="00AE0F06" w:rsidP="00AE0F06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60C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a4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4343"/>
        <w:gridCol w:w="5103"/>
      </w:tblGrid>
      <w:tr w:rsidR="00AE0F06" w:rsidRPr="001F060C" w:rsidTr="00AE0F06">
        <w:trPr>
          <w:trHeight w:val="70"/>
        </w:trPr>
        <w:tc>
          <w:tcPr>
            <w:tcW w:w="477" w:type="dxa"/>
          </w:tcPr>
          <w:p w:rsidR="00AE0F06" w:rsidRPr="001F060C" w:rsidRDefault="00AE0F06" w:rsidP="00AE0F0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1F060C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№</w:t>
            </w:r>
          </w:p>
        </w:tc>
        <w:tc>
          <w:tcPr>
            <w:tcW w:w="4343" w:type="dxa"/>
          </w:tcPr>
          <w:p w:rsidR="00AE0F06" w:rsidRPr="001F060C" w:rsidRDefault="00AE0F06" w:rsidP="00AE0F0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1F060C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5103" w:type="dxa"/>
          </w:tcPr>
          <w:p w:rsidR="00AE0F06" w:rsidRPr="001F060C" w:rsidRDefault="00AE0F06" w:rsidP="00AE0F0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1F060C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Предмет и общая цена заявки на участие в закупке</w:t>
            </w:r>
          </w:p>
        </w:tc>
      </w:tr>
      <w:tr w:rsidR="00AE0F06" w:rsidRPr="001F060C" w:rsidTr="00AE0F06">
        <w:trPr>
          <w:trHeight w:val="70"/>
        </w:trPr>
        <w:tc>
          <w:tcPr>
            <w:tcW w:w="477" w:type="dxa"/>
          </w:tcPr>
          <w:p w:rsidR="00AE0F06" w:rsidRPr="001F060C" w:rsidRDefault="00AE0F06" w:rsidP="00AE0F0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1F060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3" w:type="dxa"/>
          </w:tcPr>
          <w:p w:rsidR="00AE0F06" w:rsidRPr="001F060C" w:rsidRDefault="00AE0F06" w:rsidP="00AE0F0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1F060C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Геоинжстрой»</w:t>
            </w:r>
          </w:p>
          <w:p w:rsidR="00AE0F06" w:rsidRPr="001F060C" w:rsidRDefault="00AE0F06" w:rsidP="00AE0F0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F060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г. Москва, ул. </w:t>
            </w:r>
            <w:proofErr w:type="spellStart"/>
            <w:r w:rsidRPr="001F060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оводмитровская</w:t>
            </w:r>
            <w:proofErr w:type="spellEnd"/>
            <w:r w:rsidRPr="001F060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2</w:t>
            </w:r>
          </w:p>
        </w:tc>
        <w:tc>
          <w:tcPr>
            <w:tcW w:w="5103" w:type="dxa"/>
          </w:tcPr>
          <w:p w:rsidR="00AE0F06" w:rsidRPr="001F060C" w:rsidRDefault="00AE0F06" w:rsidP="00AE0F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0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1F060C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22 128 386.04 </w:t>
            </w:r>
            <w:r w:rsidRPr="001F060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26 111 495.53 руб. с учетом НДС). </w:t>
            </w:r>
          </w:p>
        </w:tc>
      </w:tr>
      <w:tr w:rsidR="00AE0F06" w:rsidRPr="001F060C" w:rsidTr="00AE0F06">
        <w:trPr>
          <w:trHeight w:val="70"/>
        </w:trPr>
        <w:tc>
          <w:tcPr>
            <w:tcW w:w="477" w:type="dxa"/>
          </w:tcPr>
          <w:p w:rsidR="00AE0F06" w:rsidRPr="001F060C" w:rsidRDefault="00AE0F06" w:rsidP="00AE0F0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1F060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3" w:type="dxa"/>
          </w:tcPr>
          <w:p w:rsidR="00AE0F06" w:rsidRPr="001F060C" w:rsidRDefault="00AE0F06" w:rsidP="00AE0F0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1F060C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Компания Новая Энергия»</w:t>
            </w:r>
          </w:p>
          <w:p w:rsidR="00AE0F06" w:rsidRPr="001F060C" w:rsidRDefault="00AE0F06" w:rsidP="00AE0F0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F060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. Новосибирск, ул. Чаплыгина, 93</w:t>
            </w:r>
          </w:p>
        </w:tc>
        <w:tc>
          <w:tcPr>
            <w:tcW w:w="5103" w:type="dxa"/>
          </w:tcPr>
          <w:p w:rsidR="00AE0F06" w:rsidRPr="001F060C" w:rsidRDefault="00AE0F06" w:rsidP="00AE0F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0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1F060C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19 369 491.53 </w:t>
            </w:r>
            <w:r w:rsidRPr="001F060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22 856 000.01 руб. с учетом НДС). </w:t>
            </w:r>
          </w:p>
        </w:tc>
      </w:tr>
      <w:tr w:rsidR="00AE0F06" w:rsidRPr="001F060C" w:rsidTr="00AE0F06">
        <w:trPr>
          <w:trHeight w:val="70"/>
        </w:trPr>
        <w:tc>
          <w:tcPr>
            <w:tcW w:w="477" w:type="dxa"/>
          </w:tcPr>
          <w:p w:rsidR="00AE0F06" w:rsidRPr="001F060C" w:rsidRDefault="00AE0F06" w:rsidP="00AE0F0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1F060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43" w:type="dxa"/>
          </w:tcPr>
          <w:p w:rsidR="00AE0F06" w:rsidRPr="001F060C" w:rsidRDefault="00AE0F06" w:rsidP="00AE0F0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1F060C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ПМК Сибири»</w:t>
            </w:r>
          </w:p>
          <w:p w:rsidR="00AE0F06" w:rsidRPr="001F060C" w:rsidRDefault="00AE0F06" w:rsidP="00AE0F0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F060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. Красноярск, ул. Белинского, 5</w:t>
            </w:r>
          </w:p>
        </w:tc>
        <w:tc>
          <w:tcPr>
            <w:tcW w:w="5103" w:type="dxa"/>
          </w:tcPr>
          <w:p w:rsidR="00AE0F06" w:rsidRPr="001F060C" w:rsidRDefault="00AE0F06" w:rsidP="00AE0F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0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1F060C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22 200 000.00 </w:t>
            </w:r>
            <w:r w:rsidRPr="001F060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26 196 000.00 руб. с учетом НДС). </w:t>
            </w:r>
          </w:p>
        </w:tc>
      </w:tr>
      <w:tr w:rsidR="00AE0F06" w:rsidRPr="001F060C" w:rsidTr="00AE0F06">
        <w:trPr>
          <w:trHeight w:val="70"/>
        </w:trPr>
        <w:tc>
          <w:tcPr>
            <w:tcW w:w="477" w:type="dxa"/>
          </w:tcPr>
          <w:p w:rsidR="00AE0F06" w:rsidRPr="001F060C" w:rsidRDefault="00AE0F06" w:rsidP="00AE0F0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1F060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43" w:type="dxa"/>
          </w:tcPr>
          <w:p w:rsidR="00AE0F06" w:rsidRPr="001F060C" w:rsidRDefault="00AE0F06" w:rsidP="00AE0F0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1F060C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</w:t>
            </w:r>
            <w:proofErr w:type="spellStart"/>
            <w:r w:rsidRPr="001F060C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Северэнергопроект</w:t>
            </w:r>
            <w:proofErr w:type="spellEnd"/>
            <w:r w:rsidRPr="001F060C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»</w:t>
            </w:r>
          </w:p>
          <w:p w:rsidR="00AE0F06" w:rsidRPr="001F060C" w:rsidRDefault="00AE0F06" w:rsidP="00AE0F0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F060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. Вологда, ул. Комсомольская, 3</w:t>
            </w:r>
          </w:p>
        </w:tc>
        <w:tc>
          <w:tcPr>
            <w:tcW w:w="5103" w:type="dxa"/>
          </w:tcPr>
          <w:p w:rsidR="00AE0F06" w:rsidRPr="001F060C" w:rsidRDefault="00AE0F06" w:rsidP="00AE0F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0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1F060C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22 561 308.78 </w:t>
            </w:r>
            <w:r w:rsidRPr="001F060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26 622 344.36 руб. с учетом НДС). </w:t>
            </w:r>
          </w:p>
        </w:tc>
      </w:tr>
      <w:tr w:rsidR="00AE0F06" w:rsidRPr="001F060C" w:rsidTr="00AE0F06">
        <w:trPr>
          <w:trHeight w:val="70"/>
        </w:trPr>
        <w:tc>
          <w:tcPr>
            <w:tcW w:w="477" w:type="dxa"/>
          </w:tcPr>
          <w:p w:rsidR="00AE0F06" w:rsidRPr="001F060C" w:rsidRDefault="00AE0F06" w:rsidP="00AE0F0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1F060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43" w:type="dxa"/>
          </w:tcPr>
          <w:p w:rsidR="00AE0F06" w:rsidRPr="001F060C" w:rsidRDefault="00AE0F06" w:rsidP="00AE0F0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1F060C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АО «</w:t>
            </w:r>
            <w:proofErr w:type="spellStart"/>
            <w:r w:rsidRPr="001F060C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Гидроэлектромонтаж</w:t>
            </w:r>
            <w:proofErr w:type="spellEnd"/>
            <w:r w:rsidRPr="001F060C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»</w:t>
            </w:r>
          </w:p>
          <w:p w:rsidR="00AE0F06" w:rsidRPr="001F060C" w:rsidRDefault="00AE0F06" w:rsidP="00AE0F0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F060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г. Благовещенск, ул. </w:t>
            </w:r>
            <w:proofErr w:type="gramStart"/>
            <w:r w:rsidRPr="001F060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ионерская</w:t>
            </w:r>
            <w:proofErr w:type="gramEnd"/>
            <w:r w:rsidRPr="001F060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204</w:t>
            </w:r>
          </w:p>
        </w:tc>
        <w:tc>
          <w:tcPr>
            <w:tcW w:w="5103" w:type="dxa"/>
          </w:tcPr>
          <w:p w:rsidR="00AE0F06" w:rsidRPr="001F060C" w:rsidRDefault="00AE0F06" w:rsidP="00AE0F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0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1F060C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22 580 000.00 </w:t>
            </w:r>
            <w:r w:rsidRPr="001F060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26 644 400.00 руб. с учетом НДС). </w:t>
            </w:r>
          </w:p>
        </w:tc>
      </w:tr>
      <w:tr w:rsidR="00AE0F06" w:rsidRPr="001F060C" w:rsidTr="00AE0F06">
        <w:trPr>
          <w:trHeight w:val="70"/>
        </w:trPr>
        <w:tc>
          <w:tcPr>
            <w:tcW w:w="477" w:type="dxa"/>
          </w:tcPr>
          <w:p w:rsidR="00AE0F06" w:rsidRPr="001F060C" w:rsidRDefault="00AE0F06" w:rsidP="00AE0F0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1F060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43" w:type="dxa"/>
          </w:tcPr>
          <w:p w:rsidR="00AE0F06" w:rsidRPr="001F060C" w:rsidRDefault="00AE0F06" w:rsidP="00AE0F0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1F060C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ООО «Братское монтажное управление </w:t>
            </w:r>
            <w:proofErr w:type="spellStart"/>
            <w:r w:rsidRPr="001F060C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Гидроэлектромонтаж</w:t>
            </w:r>
            <w:proofErr w:type="spellEnd"/>
            <w:r w:rsidRPr="001F060C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»</w:t>
            </w:r>
          </w:p>
          <w:p w:rsidR="00AE0F06" w:rsidRPr="001F060C" w:rsidRDefault="00AE0F06" w:rsidP="00AE0F0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F060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г. Братск, ул. </w:t>
            </w:r>
            <w:proofErr w:type="gramStart"/>
            <w:r w:rsidRPr="001F060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ммунальная</w:t>
            </w:r>
            <w:proofErr w:type="gramEnd"/>
            <w:r w:rsidRPr="001F060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21</w:t>
            </w:r>
          </w:p>
        </w:tc>
        <w:tc>
          <w:tcPr>
            <w:tcW w:w="5103" w:type="dxa"/>
          </w:tcPr>
          <w:p w:rsidR="00AE0F06" w:rsidRPr="001F060C" w:rsidRDefault="00AE0F06" w:rsidP="00AE0F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0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1F060C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18 215 285.74 </w:t>
            </w:r>
            <w:r w:rsidRPr="001F060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21 494 037.17 руб. с учетом НДС). </w:t>
            </w:r>
          </w:p>
        </w:tc>
      </w:tr>
      <w:tr w:rsidR="00AE0F06" w:rsidRPr="001F060C" w:rsidTr="00AE0F06">
        <w:trPr>
          <w:trHeight w:val="70"/>
        </w:trPr>
        <w:tc>
          <w:tcPr>
            <w:tcW w:w="477" w:type="dxa"/>
          </w:tcPr>
          <w:p w:rsidR="00AE0F06" w:rsidRPr="001F060C" w:rsidRDefault="00AE0F06" w:rsidP="00AE0F0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1F060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43" w:type="dxa"/>
          </w:tcPr>
          <w:p w:rsidR="00AE0F06" w:rsidRPr="001F060C" w:rsidRDefault="00AE0F06" w:rsidP="00AE0F0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1F060C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ИНПЭС»</w:t>
            </w:r>
          </w:p>
          <w:p w:rsidR="00AE0F06" w:rsidRPr="001F060C" w:rsidRDefault="00AE0F06" w:rsidP="00AE0F0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F060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 xml:space="preserve">г. Новосибирск, ул. </w:t>
            </w:r>
            <w:proofErr w:type="gramStart"/>
            <w:r w:rsidRPr="001F060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ммунистическая</w:t>
            </w:r>
            <w:proofErr w:type="gramEnd"/>
            <w:r w:rsidRPr="001F060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35</w:t>
            </w:r>
          </w:p>
        </w:tc>
        <w:tc>
          <w:tcPr>
            <w:tcW w:w="5103" w:type="dxa"/>
          </w:tcPr>
          <w:p w:rsidR="00AE0F06" w:rsidRPr="001F060C" w:rsidRDefault="00AE0F06" w:rsidP="00AE0F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0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 xml:space="preserve">Цена: </w:t>
            </w:r>
            <w:r w:rsidRPr="001F060C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22 400 000.00 </w:t>
            </w:r>
            <w:r w:rsidRPr="001F060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26 432 </w:t>
            </w:r>
            <w:r w:rsidRPr="001F060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 xml:space="preserve">000.00 руб. с учетом НДС). </w:t>
            </w:r>
          </w:p>
        </w:tc>
      </w:tr>
      <w:tr w:rsidR="00AE0F06" w:rsidRPr="001F060C" w:rsidTr="00AE0F06">
        <w:trPr>
          <w:trHeight w:val="70"/>
        </w:trPr>
        <w:tc>
          <w:tcPr>
            <w:tcW w:w="477" w:type="dxa"/>
          </w:tcPr>
          <w:p w:rsidR="00AE0F06" w:rsidRPr="001F060C" w:rsidRDefault="00AE0F06" w:rsidP="00AE0F0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1F060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343" w:type="dxa"/>
          </w:tcPr>
          <w:p w:rsidR="00AE0F06" w:rsidRPr="001F060C" w:rsidRDefault="00AE0F06" w:rsidP="00AE0F0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1F060C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Северный Стандарт»</w:t>
            </w:r>
          </w:p>
          <w:p w:rsidR="00AE0F06" w:rsidRPr="001F060C" w:rsidRDefault="00AE0F06" w:rsidP="00AE0F0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F060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. Москва, 1-й Хвостов переулок, 11А</w:t>
            </w:r>
          </w:p>
        </w:tc>
        <w:tc>
          <w:tcPr>
            <w:tcW w:w="5103" w:type="dxa"/>
          </w:tcPr>
          <w:p w:rsidR="00AE0F06" w:rsidRPr="001F060C" w:rsidRDefault="00AE0F06" w:rsidP="00AE0F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0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1F060C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22 473 359.57 </w:t>
            </w:r>
            <w:r w:rsidRPr="001F060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26 518 564.29 руб. с учетом НДС). </w:t>
            </w:r>
          </w:p>
        </w:tc>
      </w:tr>
      <w:tr w:rsidR="00AE0F06" w:rsidRPr="001F060C" w:rsidTr="00AE0F06">
        <w:trPr>
          <w:trHeight w:val="70"/>
        </w:trPr>
        <w:tc>
          <w:tcPr>
            <w:tcW w:w="477" w:type="dxa"/>
          </w:tcPr>
          <w:p w:rsidR="00AE0F06" w:rsidRPr="001F060C" w:rsidRDefault="00AE0F06" w:rsidP="00AE0F0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1F060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43" w:type="dxa"/>
          </w:tcPr>
          <w:p w:rsidR="00AE0F06" w:rsidRPr="001F060C" w:rsidRDefault="00AE0F06" w:rsidP="00AE0F0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1F060C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АО «</w:t>
            </w:r>
            <w:proofErr w:type="spellStart"/>
            <w:r w:rsidRPr="001F060C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Ленгидропроект</w:t>
            </w:r>
            <w:proofErr w:type="spellEnd"/>
            <w:r w:rsidRPr="001F060C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»</w:t>
            </w:r>
          </w:p>
          <w:p w:rsidR="00AE0F06" w:rsidRPr="001F060C" w:rsidRDefault="00AE0F06" w:rsidP="00AE0F0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F060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. Санкт-Петербург, ул. Испытателей, 22</w:t>
            </w:r>
          </w:p>
        </w:tc>
        <w:tc>
          <w:tcPr>
            <w:tcW w:w="5103" w:type="dxa"/>
          </w:tcPr>
          <w:p w:rsidR="00AE0F06" w:rsidRPr="001F060C" w:rsidRDefault="00AE0F06" w:rsidP="00AE0F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0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1F060C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21 137 085.00 </w:t>
            </w:r>
            <w:r w:rsidRPr="001F060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24 941 760.30 руб. с учетом НДС). </w:t>
            </w:r>
          </w:p>
        </w:tc>
      </w:tr>
      <w:tr w:rsidR="00AE0F06" w:rsidRPr="001F060C" w:rsidTr="00AE0F06">
        <w:trPr>
          <w:trHeight w:val="70"/>
        </w:trPr>
        <w:tc>
          <w:tcPr>
            <w:tcW w:w="477" w:type="dxa"/>
          </w:tcPr>
          <w:p w:rsidR="00AE0F06" w:rsidRPr="001F060C" w:rsidRDefault="00AE0F06" w:rsidP="00AE0F0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1F060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43" w:type="dxa"/>
          </w:tcPr>
          <w:p w:rsidR="00AE0F06" w:rsidRPr="001F060C" w:rsidRDefault="00AE0F06" w:rsidP="00AE0F0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1F060C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АО «Центр Технического Заказчика»</w:t>
            </w:r>
          </w:p>
          <w:p w:rsidR="00AE0F06" w:rsidRPr="001F060C" w:rsidRDefault="00AE0F06" w:rsidP="00AE0F0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F060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. Москва, Семеновская набережная, 2/1 стр. 1</w:t>
            </w:r>
          </w:p>
        </w:tc>
        <w:tc>
          <w:tcPr>
            <w:tcW w:w="5103" w:type="dxa"/>
          </w:tcPr>
          <w:p w:rsidR="00AE0F06" w:rsidRPr="001F060C" w:rsidRDefault="00AE0F06" w:rsidP="00AE0F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0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1F060C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19 644 600.00 </w:t>
            </w:r>
            <w:r w:rsidRPr="001F060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23 180 628.00 руб. с учетом НДС). </w:t>
            </w:r>
          </w:p>
        </w:tc>
      </w:tr>
      <w:tr w:rsidR="00AE0F06" w:rsidRPr="001F060C" w:rsidTr="00AE0F06">
        <w:trPr>
          <w:trHeight w:val="70"/>
        </w:trPr>
        <w:tc>
          <w:tcPr>
            <w:tcW w:w="477" w:type="dxa"/>
          </w:tcPr>
          <w:p w:rsidR="00AE0F06" w:rsidRPr="001F060C" w:rsidRDefault="00AE0F06" w:rsidP="00AE0F0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1F060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43" w:type="dxa"/>
          </w:tcPr>
          <w:p w:rsidR="00AE0F06" w:rsidRPr="001F060C" w:rsidRDefault="00AE0F06" w:rsidP="00AE0F0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1F060C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АО «Хабаровская Энерготехнологическая компания»</w:t>
            </w:r>
          </w:p>
          <w:p w:rsidR="00AE0F06" w:rsidRPr="001F060C" w:rsidRDefault="00AE0F06" w:rsidP="00AE0F0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F060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г. Хабаровск, ул. </w:t>
            </w:r>
            <w:proofErr w:type="gramStart"/>
            <w:r w:rsidRPr="001F060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ологодская</w:t>
            </w:r>
            <w:proofErr w:type="gramEnd"/>
            <w:r w:rsidRPr="001F060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24А 1</w:t>
            </w:r>
          </w:p>
        </w:tc>
        <w:tc>
          <w:tcPr>
            <w:tcW w:w="5103" w:type="dxa"/>
          </w:tcPr>
          <w:p w:rsidR="00AE0F06" w:rsidRPr="001F060C" w:rsidRDefault="00AE0F06" w:rsidP="00AE0F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0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1F060C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18 979 249.29 </w:t>
            </w:r>
            <w:r w:rsidRPr="001F060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22 395 514.16 руб. с учетом НДС). </w:t>
            </w:r>
          </w:p>
        </w:tc>
      </w:tr>
      <w:tr w:rsidR="00AE0F06" w:rsidRPr="001F060C" w:rsidTr="00AE0F06">
        <w:trPr>
          <w:trHeight w:val="70"/>
        </w:trPr>
        <w:tc>
          <w:tcPr>
            <w:tcW w:w="477" w:type="dxa"/>
          </w:tcPr>
          <w:p w:rsidR="00AE0F06" w:rsidRPr="001F060C" w:rsidRDefault="00AE0F06" w:rsidP="00AE0F0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1F060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43" w:type="dxa"/>
          </w:tcPr>
          <w:p w:rsidR="00AE0F06" w:rsidRPr="001F060C" w:rsidRDefault="00AE0F06" w:rsidP="00AE0F0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1F060C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Енисей Инжиниринг»</w:t>
            </w:r>
          </w:p>
          <w:p w:rsidR="00AE0F06" w:rsidRPr="001F060C" w:rsidRDefault="00AE0F06" w:rsidP="00AE0F0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F060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. Красноярск, ул. Молокова, 37А</w:t>
            </w:r>
          </w:p>
        </w:tc>
        <w:tc>
          <w:tcPr>
            <w:tcW w:w="5103" w:type="dxa"/>
          </w:tcPr>
          <w:p w:rsidR="00AE0F06" w:rsidRPr="001F060C" w:rsidRDefault="00AE0F06" w:rsidP="00AE0F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0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1F060C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22 128 400.00 </w:t>
            </w:r>
            <w:r w:rsidRPr="001F060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26 111 512.00 руб. с учетом НДС). </w:t>
            </w:r>
          </w:p>
        </w:tc>
      </w:tr>
      <w:tr w:rsidR="00AE0F06" w:rsidRPr="00AE0F06" w:rsidTr="00AE0F06">
        <w:trPr>
          <w:trHeight w:val="70"/>
        </w:trPr>
        <w:tc>
          <w:tcPr>
            <w:tcW w:w="477" w:type="dxa"/>
          </w:tcPr>
          <w:p w:rsidR="00AE0F06" w:rsidRPr="001F060C" w:rsidRDefault="00AE0F06" w:rsidP="00AE0F0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1F060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43" w:type="dxa"/>
          </w:tcPr>
          <w:p w:rsidR="00AE0F06" w:rsidRPr="001F060C" w:rsidRDefault="00AE0F06" w:rsidP="00AE0F0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1F060C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</w:t>
            </w:r>
            <w:proofErr w:type="spellStart"/>
            <w:r w:rsidRPr="001F060C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Нерюнгристройизыскания</w:t>
            </w:r>
            <w:proofErr w:type="spellEnd"/>
            <w:r w:rsidRPr="001F060C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»</w:t>
            </w:r>
          </w:p>
          <w:p w:rsidR="00AE0F06" w:rsidRPr="001F060C" w:rsidRDefault="00AE0F06" w:rsidP="00AE0F0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F060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г. Нерюнгри, ул. </w:t>
            </w:r>
            <w:proofErr w:type="spellStart"/>
            <w:r w:rsidRPr="001F060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ЯкутТИСИЗ</w:t>
            </w:r>
            <w:proofErr w:type="spellEnd"/>
            <w:r w:rsidRPr="001F060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1</w:t>
            </w:r>
          </w:p>
        </w:tc>
        <w:tc>
          <w:tcPr>
            <w:tcW w:w="5103" w:type="dxa"/>
          </w:tcPr>
          <w:p w:rsidR="00AE0F06" w:rsidRPr="00AE0F06" w:rsidRDefault="00AE0F06" w:rsidP="00AE0F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0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1F060C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15 172 262.08 </w:t>
            </w:r>
            <w:r w:rsidRPr="001F060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уб. без учета НДС (17 903 269.25 руб. с учетом НДС).</w:t>
            </w:r>
            <w:bookmarkStart w:id="0" w:name="_GoBack"/>
            <w:bookmarkEnd w:id="0"/>
            <w:r w:rsidRPr="00AE0F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A6439" w:rsidRDefault="005A6439" w:rsidP="00AE0F06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7D010D" w:rsidRDefault="007D010D" w:rsidP="00182689">
      <w:pPr>
        <w:pStyle w:val="ab"/>
        <w:jc w:val="both"/>
        <w:rPr>
          <w:b/>
          <w:i/>
          <w:sz w:val="24"/>
        </w:rPr>
      </w:pPr>
    </w:p>
    <w:p w:rsidR="00182689" w:rsidRPr="007D010D" w:rsidRDefault="00182689" w:rsidP="00182689">
      <w:pPr>
        <w:pStyle w:val="ab"/>
        <w:jc w:val="both"/>
        <w:rPr>
          <w:b/>
          <w:i/>
          <w:sz w:val="26"/>
          <w:szCs w:val="26"/>
        </w:rPr>
      </w:pPr>
      <w:r w:rsidRPr="007D010D">
        <w:rPr>
          <w:b/>
          <w:i/>
          <w:sz w:val="26"/>
          <w:szCs w:val="26"/>
        </w:rPr>
        <w:t xml:space="preserve">Ответственный секретарь </w:t>
      </w:r>
    </w:p>
    <w:p w:rsidR="00182689" w:rsidRPr="007D010D" w:rsidRDefault="00EE6A91" w:rsidP="00182689">
      <w:pPr>
        <w:pStyle w:val="ab"/>
        <w:jc w:val="both"/>
        <w:rPr>
          <w:b/>
          <w:i/>
          <w:sz w:val="26"/>
          <w:szCs w:val="26"/>
        </w:rPr>
      </w:pPr>
      <w:r w:rsidRPr="007D010D">
        <w:rPr>
          <w:b/>
          <w:i/>
          <w:sz w:val="26"/>
          <w:szCs w:val="26"/>
        </w:rPr>
        <w:t xml:space="preserve">Закупочной комиссии 2 уровня </w:t>
      </w:r>
      <w:r w:rsidR="00182689" w:rsidRPr="007D010D">
        <w:rPr>
          <w:b/>
          <w:i/>
          <w:sz w:val="26"/>
          <w:szCs w:val="26"/>
        </w:rPr>
        <w:t>АО «ДРСК»</w:t>
      </w:r>
      <w:r w:rsidR="00182689" w:rsidRPr="007D010D">
        <w:rPr>
          <w:b/>
          <w:i/>
          <w:sz w:val="26"/>
          <w:szCs w:val="26"/>
        </w:rPr>
        <w:tab/>
      </w:r>
      <w:r w:rsidR="007D712E" w:rsidRPr="007D010D">
        <w:rPr>
          <w:b/>
          <w:i/>
          <w:sz w:val="26"/>
          <w:szCs w:val="26"/>
        </w:rPr>
        <w:t>М.Г. Елисеева</w:t>
      </w:r>
    </w:p>
    <w:p w:rsidR="008D611E" w:rsidRDefault="008D611E" w:rsidP="007B10EC">
      <w:pPr>
        <w:pStyle w:val="ab"/>
        <w:jc w:val="both"/>
        <w:rPr>
          <w:b/>
          <w:i/>
          <w:sz w:val="24"/>
        </w:rPr>
      </w:pPr>
    </w:p>
    <w:p w:rsidR="008D0CD0" w:rsidRDefault="008D0CD0" w:rsidP="007B10EC">
      <w:pPr>
        <w:pStyle w:val="ab"/>
        <w:jc w:val="both"/>
        <w:rPr>
          <w:b/>
          <w:i/>
          <w:sz w:val="24"/>
        </w:rPr>
      </w:pPr>
    </w:p>
    <w:p w:rsidR="008D0CD0" w:rsidRDefault="008D0CD0" w:rsidP="007B10EC">
      <w:pPr>
        <w:pStyle w:val="ab"/>
        <w:jc w:val="both"/>
        <w:rPr>
          <w:b/>
          <w:i/>
          <w:sz w:val="24"/>
        </w:rPr>
      </w:pPr>
    </w:p>
    <w:p w:rsidR="008D0CD0" w:rsidRDefault="008D0CD0" w:rsidP="007B10EC">
      <w:pPr>
        <w:pStyle w:val="ab"/>
        <w:jc w:val="both"/>
        <w:rPr>
          <w:b/>
          <w:i/>
          <w:sz w:val="24"/>
        </w:rPr>
      </w:pPr>
    </w:p>
    <w:p w:rsidR="008D611E" w:rsidRPr="008C4F86" w:rsidRDefault="008D611E" w:rsidP="008D611E">
      <w:pPr>
        <w:pStyle w:val="ab"/>
        <w:jc w:val="both"/>
        <w:rPr>
          <w:b/>
          <w:sz w:val="22"/>
        </w:rPr>
      </w:pPr>
      <w:proofErr w:type="spellStart"/>
      <w:r w:rsidRPr="008C4F86">
        <w:rPr>
          <w:b/>
          <w:sz w:val="22"/>
        </w:rPr>
        <w:t>Коврижкина</w:t>
      </w:r>
      <w:proofErr w:type="spellEnd"/>
      <w:r w:rsidRPr="008C4F86">
        <w:rPr>
          <w:b/>
          <w:sz w:val="22"/>
        </w:rPr>
        <w:t xml:space="preserve"> Е.Ю.</w:t>
      </w:r>
    </w:p>
    <w:p w:rsidR="008D611E" w:rsidRPr="008C4F86" w:rsidRDefault="008D611E" w:rsidP="007B10EC">
      <w:pPr>
        <w:pStyle w:val="ab"/>
        <w:jc w:val="both"/>
        <w:rPr>
          <w:b/>
          <w:i/>
          <w:sz w:val="22"/>
        </w:rPr>
      </w:pPr>
      <w:r w:rsidRPr="008C4F86">
        <w:rPr>
          <w:sz w:val="22"/>
        </w:rPr>
        <w:t>Тел. 397208</w:t>
      </w:r>
    </w:p>
    <w:sectPr w:rsidR="008D611E" w:rsidRPr="008C4F86" w:rsidSect="00546D2C">
      <w:headerReference w:type="default" r:id="rId13"/>
      <w:footerReference w:type="default" r:id="rId14"/>
      <w:pgSz w:w="11906" w:h="16838"/>
      <w:pgMar w:top="890" w:right="850" w:bottom="568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346" w:rsidRDefault="00FC1346" w:rsidP="000F4708">
      <w:pPr>
        <w:spacing w:after="0" w:line="240" w:lineRule="auto"/>
      </w:pPr>
      <w:r>
        <w:separator/>
      </w:r>
    </w:p>
  </w:endnote>
  <w:endnote w:type="continuationSeparator" w:id="0">
    <w:p w:rsidR="00FC1346" w:rsidRDefault="00FC1346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60C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346" w:rsidRDefault="00FC1346" w:rsidP="000F4708">
      <w:pPr>
        <w:spacing w:after="0" w:line="240" w:lineRule="auto"/>
      </w:pPr>
      <w:r>
        <w:separator/>
      </w:r>
    </w:p>
  </w:footnote>
  <w:footnote w:type="continuationSeparator" w:id="0">
    <w:p w:rsidR="00FC1346" w:rsidRDefault="00FC1346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8C4F86">
      <w:rPr>
        <w:i/>
        <w:sz w:val="18"/>
        <w:szCs w:val="18"/>
      </w:rPr>
      <w:t>46</w:t>
    </w:r>
    <w:r w:rsidR="00AE0F06">
      <w:rPr>
        <w:i/>
        <w:sz w:val="18"/>
        <w:szCs w:val="18"/>
      </w:rPr>
      <w:t>1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A31E4D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3803B1">
      <w:rPr>
        <w:i/>
        <w:sz w:val="18"/>
        <w:szCs w:val="18"/>
      </w:rPr>
      <w:t>1</w:t>
    </w:r>
    <w:r w:rsidR="008C4F86">
      <w:rPr>
        <w:i/>
        <w:sz w:val="18"/>
        <w:szCs w:val="18"/>
      </w:rPr>
      <w:t>6</w:t>
    </w:r>
    <w:r w:rsidR="00A31E4D">
      <w:rPr>
        <w:i/>
        <w:sz w:val="18"/>
        <w:szCs w:val="18"/>
      </w:rPr>
      <w:t>.0</w:t>
    </w:r>
    <w:r w:rsidR="003803B1">
      <w:rPr>
        <w:i/>
        <w:sz w:val="18"/>
        <w:szCs w:val="18"/>
      </w:rPr>
      <w:t>5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</w:t>
    </w:r>
    <w:r w:rsidR="00A31E4D">
      <w:rPr>
        <w:i/>
        <w:sz w:val="18"/>
        <w:szCs w:val="18"/>
      </w:rPr>
      <w:t>17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378D3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1F060C"/>
    <w:rsid w:val="001F1634"/>
    <w:rsid w:val="00204400"/>
    <w:rsid w:val="002120C8"/>
    <w:rsid w:val="002120F0"/>
    <w:rsid w:val="002275BB"/>
    <w:rsid w:val="00227DAC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03B1"/>
    <w:rsid w:val="00384CAA"/>
    <w:rsid w:val="003930F2"/>
    <w:rsid w:val="003A7BBD"/>
    <w:rsid w:val="003C1EDD"/>
    <w:rsid w:val="003D62C8"/>
    <w:rsid w:val="003F2505"/>
    <w:rsid w:val="0042071D"/>
    <w:rsid w:val="00422A05"/>
    <w:rsid w:val="00433072"/>
    <w:rsid w:val="004332AF"/>
    <w:rsid w:val="00433D5F"/>
    <w:rsid w:val="004340CE"/>
    <w:rsid w:val="00456E12"/>
    <w:rsid w:val="00480849"/>
    <w:rsid w:val="00480FCE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3A2"/>
    <w:rsid w:val="004D75B5"/>
    <w:rsid w:val="004D7F59"/>
    <w:rsid w:val="005048CB"/>
    <w:rsid w:val="00514153"/>
    <w:rsid w:val="00515CBE"/>
    <w:rsid w:val="00526BB9"/>
    <w:rsid w:val="00526FD4"/>
    <w:rsid w:val="005312BE"/>
    <w:rsid w:val="0053641A"/>
    <w:rsid w:val="005451DD"/>
    <w:rsid w:val="00546D2C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93CAD"/>
    <w:rsid w:val="005A6439"/>
    <w:rsid w:val="005B5865"/>
    <w:rsid w:val="005D3697"/>
    <w:rsid w:val="005D6FB5"/>
    <w:rsid w:val="005E1345"/>
    <w:rsid w:val="005E6542"/>
    <w:rsid w:val="005F61A1"/>
    <w:rsid w:val="00617082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1191"/>
    <w:rsid w:val="00705A18"/>
    <w:rsid w:val="0071472B"/>
    <w:rsid w:val="00725ED3"/>
    <w:rsid w:val="00732C5E"/>
    <w:rsid w:val="007362CD"/>
    <w:rsid w:val="007414BD"/>
    <w:rsid w:val="007548C1"/>
    <w:rsid w:val="00776DE5"/>
    <w:rsid w:val="007856C0"/>
    <w:rsid w:val="007A5FD9"/>
    <w:rsid w:val="007B10EC"/>
    <w:rsid w:val="007B2C54"/>
    <w:rsid w:val="007B404E"/>
    <w:rsid w:val="007C3F20"/>
    <w:rsid w:val="007C41F0"/>
    <w:rsid w:val="007D010D"/>
    <w:rsid w:val="007D712E"/>
    <w:rsid w:val="007F0EA6"/>
    <w:rsid w:val="007F255C"/>
    <w:rsid w:val="00807ED5"/>
    <w:rsid w:val="00857BD6"/>
    <w:rsid w:val="00861C62"/>
    <w:rsid w:val="008737F8"/>
    <w:rsid w:val="008759B3"/>
    <w:rsid w:val="008A79AD"/>
    <w:rsid w:val="008A7BD5"/>
    <w:rsid w:val="008B1896"/>
    <w:rsid w:val="008B6BAB"/>
    <w:rsid w:val="008C45CF"/>
    <w:rsid w:val="008C4F86"/>
    <w:rsid w:val="008D0CCD"/>
    <w:rsid w:val="008D0CD0"/>
    <w:rsid w:val="008D611E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BB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C79F5"/>
    <w:rsid w:val="009E6934"/>
    <w:rsid w:val="009F34D1"/>
    <w:rsid w:val="009F3CCF"/>
    <w:rsid w:val="00A01DC4"/>
    <w:rsid w:val="00A0281C"/>
    <w:rsid w:val="00A02A46"/>
    <w:rsid w:val="00A05A52"/>
    <w:rsid w:val="00A20713"/>
    <w:rsid w:val="00A306D8"/>
    <w:rsid w:val="00A31E4D"/>
    <w:rsid w:val="00A51306"/>
    <w:rsid w:val="00A57A7B"/>
    <w:rsid w:val="00A61450"/>
    <w:rsid w:val="00A76D45"/>
    <w:rsid w:val="00A8233D"/>
    <w:rsid w:val="00A85B36"/>
    <w:rsid w:val="00A93AAA"/>
    <w:rsid w:val="00AA0FC2"/>
    <w:rsid w:val="00AC3D98"/>
    <w:rsid w:val="00AD0933"/>
    <w:rsid w:val="00AD6D2F"/>
    <w:rsid w:val="00AE0F06"/>
    <w:rsid w:val="00AF54C4"/>
    <w:rsid w:val="00AF59CC"/>
    <w:rsid w:val="00B001DD"/>
    <w:rsid w:val="00B20C16"/>
    <w:rsid w:val="00B27C08"/>
    <w:rsid w:val="00B32E21"/>
    <w:rsid w:val="00B476FF"/>
    <w:rsid w:val="00B57DE3"/>
    <w:rsid w:val="00B65911"/>
    <w:rsid w:val="00B71758"/>
    <w:rsid w:val="00B855FE"/>
    <w:rsid w:val="00B969F5"/>
    <w:rsid w:val="00B9745F"/>
    <w:rsid w:val="00BB2F74"/>
    <w:rsid w:val="00BF35EB"/>
    <w:rsid w:val="00BF646C"/>
    <w:rsid w:val="00C05D7F"/>
    <w:rsid w:val="00C06298"/>
    <w:rsid w:val="00C26636"/>
    <w:rsid w:val="00C42467"/>
    <w:rsid w:val="00C438F5"/>
    <w:rsid w:val="00C62F29"/>
    <w:rsid w:val="00C75C4C"/>
    <w:rsid w:val="00C77AD0"/>
    <w:rsid w:val="00C9000A"/>
    <w:rsid w:val="00CE0A4D"/>
    <w:rsid w:val="00CE1E97"/>
    <w:rsid w:val="00CE764A"/>
    <w:rsid w:val="00D00CE2"/>
    <w:rsid w:val="00D040C0"/>
    <w:rsid w:val="00D05F7D"/>
    <w:rsid w:val="00D26329"/>
    <w:rsid w:val="00D43162"/>
    <w:rsid w:val="00D4683A"/>
    <w:rsid w:val="00D57A49"/>
    <w:rsid w:val="00D61230"/>
    <w:rsid w:val="00D67F43"/>
    <w:rsid w:val="00D7622E"/>
    <w:rsid w:val="00D76365"/>
    <w:rsid w:val="00D81A1B"/>
    <w:rsid w:val="00D82055"/>
    <w:rsid w:val="00DA7FA7"/>
    <w:rsid w:val="00DD3BB3"/>
    <w:rsid w:val="00DF718E"/>
    <w:rsid w:val="00DF7E5C"/>
    <w:rsid w:val="00E00A4C"/>
    <w:rsid w:val="00E04D57"/>
    <w:rsid w:val="00E151E3"/>
    <w:rsid w:val="00E37636"/>
    <w:rsid w:val="00E45419"/>
    <w:rsid w:val="00E555B7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D719D"/>
    <w:rsid w:val="00EE03E3"/>
    <w:rsid w:val="00EE6A91"/>
    <w:rsid w:val="00EF4C8A"/>
    <w:rsid w:val="00EF60E5"/>
    <w:rsid w:val="00F0386F"/>
    <w:rsid w:val="00F13D9B"/>
    <w:rsid w:val="00F17E85"/>
    <w:rsid w:val="00F20712"/>
    <w:rsid w:val="00F24E57"/>
    <w:rsid w:val="00F36597"/>
    <w:rsid w:val="00F6533B"/>
    <w:rsid w:val="00F90985"/>
    <w:rsid w:val="00F96F29"/>
    <w:rsid w:val="00FA65A5"/>
    <w:rsid w:val="00FC1346"/>
    <w:rsid w:val="00FD60FA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34719-3E68-4162-B1F5-8B4DBCF6F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60</cp:revision>
  <cp:lastPrinted>2016-12-22T01:14:00Z</cp:lastPrinted>
  <dcterms:created xsi:type="dcterms:W3CDTF">2014-08-07T23:03:00Z</dcterms:created>
  <dcterms:modified xsi:type="dcterms:W3CDTF">2017-05-17T00:39:00Z</dcterms:modified>
</cp:coreProperties>
</file>